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8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76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7.88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 * 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0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5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3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8.02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2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72a91732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47:04Z</dcterms:modified>
</cp:coreProperties>
</file>